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569F9" w:rsidP="435F6EC1" w:rsidRDefault="00794B04" w14:paraId="4A1B823B" w14:textId="18094BCE" w14:noSpellErr="1">
      <w:pPr>
        <w:jc w:val="left"/>
        <w:rPr>
          <w:rFonts w:ascii="Arial" w:hAnsi="Arial" w:eastAsia="Arial" w:cs="Arial"/>
        </w:rPr>
      </w:pPr>
      <w:r w:rsidRPr="435F6EC1" w:rsidR="00794B04">
        <w:rPr>
          <w:rFonts w:ascii="Arial" w:hAnsi="Arial" w:eastAsia="Arial" w:cs="Arial"/>
        </w:rPr>
        <w:t>This is how I doing testing on my develop board and the screen</w:t>
      </w:r>
    </w:p>
    <w:p w:rsidR="00794B04" w:rsidP="435F6EC1" w:rsidRDefault="00794B04" w14:paraId="06E94896" w14:textId="366285C6" w14:noSpellErr="1">
      <w:pPr>
        <w:pStyle w:val="a3"/>
        <w:numPr>
          <w:ilvl w:val="0"/>
          <w:numId w:val="1"/>
        </w:numPr>
        <w:rPr>
          <w:rFonts w:ascii="Arial" w:hAnsi="Arial" w:eastAsia="Arial" w:cs="Arial"/>
        </w:rPr>
      </w:pPr>
      <w:r w:rsidRPr="435F6EC1" w:rsidR="00794B04">
        <w:rPr>
          <w:rFonts w:ascii="Arial" w:hAnsi="Arial" w:eastAsia="Arial" w:cs="Arial"/>
        </w:rPr>
        <w:t>The screen is the develop board shell, so we can assemble them easily.</w:t>
      </w:r>
    </w:p>
    <w:p w:rsidR="00794B04" w:rsidP="435F6EC1" w:rsidRDefault="00794B04" w14:paraId="7CB2BD11" w14:textId="1CB9FF0F" w14:noSpellErr="1">
      <w:pPr>
        <w:pStyle w:val="a3"/>
        <w:rPr>
          <w:rFonts w:ascii="Arial" w:hAnsi="Arial" w:eastAsia="Arial" w:cs="Arial"/>
        </w:rPr>
      </w:pPr>
      <w:r w:rsidR="00794B04">
        <w:drawing>
          <wp:inline wp14:editId="7AEDA326" wp14:anchorId="141A8A92">
            <wp:extent cx="5274310" cy="7032623"/>
            <wp:effectExtent l="0" t="0" r="2540" b="0"/>
            <wp:docPr id="359799817" name="图片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片 1"/>
                    <pic:cNvPicPr/>
                  </pic:nvPicPr>
                  <pic:blipFill>
                    <a:blip r:embed="Rcefc9f35415d41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70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04" w:rsidP="435F6EC1" w:rsidRDefault="00794B04" w14:paraId="1423A44B" w14:textId="1987E044" w14:noSpellErr="1">
      <w:pPr>
        <w:pStyle w:val="a3"/>
        <w:numPr>
          <w:ilvl w:val="0"/>
          <w:numId w:val="1"/>
        </w:numPr>
        <w:rPr>
          <w:rFonts w:ascii="Arial" w:hAnsi="Arial" w:eastAsia="Arial" w:cs="Arial"/>
        </w:rPr>
      </w:pPr>
      <w:r w:rsidRPr="435F6EC1" w:rsidR="00794B04">
        <w:rPr>
          <w:rFonts w:ascii="Arial" w:hAnsi="Arial" w:eastAsia="Arial" w:cs="Arial"/>
        </w:rPr>
        <w:t>Then go to the find the Adafruit HUZZAH32 – ESP32 tutorial: (</w:t>
      </w:r>
      <w:hyperlink r:id="Re1a05df096dd4eea">
        <w:r w:rsidRPr="435F6EC1" w:rsidR="00794B04">
          <w:rPr>
            <w:rStyle w:val="a4"/>
            <w:rFonts w:ascii="Arial" w:hAnsi="Arial" w:eastAsia="Arial" w:cs="Arial"/>
          </w:rPr>
          <w:t>https://learn.adafruit.com/adafruit-huzzah32-esp32-feather/using-with-arduino-ide</w:t>
        </w:r>
      </w:hyperlink>
      <w:r w:rsidRPr="435F6EC1" w:rsidR="00794B04">
        <w:rPr>
          <w:rFonts w:ascii="Arial" w:hAnsi="Arial" w:eastAsia="Arial" w:cs="Arial"/>
        </w:rPr>
        <w:t>) install the USB driver and the hyper link(</w:t>
      </w:r>
      <w:r w:rsidRPr="435F6EC1" w:rsidR="00794B04">
        <w:rPr>
          <w:rFonts w:ascii="Arial" w:hAnsi="Arial" w:eastAsia="Arial" w:cs="Arial"/>
        </w:rPr>
        <w:t>(</w:t>
      </w:r>
      <w:hyperlink r:id="R85c9f73c1c17483a">
        <w:r w:rsidRPr="435F6EC1" w:rsidR="00794B04">
          <w:rPr>
            <w:rStyle w:val="a4"/>
            <w:rFonts w:ascii="Arial" w:hAnsi="Arial" w:eastAsia="Arial" w:cs="Arial"/>
          </w:rPr>
          <w:t>https://github.com/espressif/arduino-esp32/blob/master/docs/arduino-ide/boards_manager.md</w:t>
        </w:r>
      </w:hyperlink>
      <w:r w:rsidRPr="435F6EC1" w:rsidR="00794B04">
        <w:rPr>
          <w:rFonts w:ascii="Arial" w:hAnsi="Arial" w:eastAsia="Arial" w:cs="Arial"/>
        </w:rPr>
        <w:t>)</w:t>
      </w:r>
      <w:r w:rsidRPr="435F6EC1" w:rsidR="00794B04">
        <w:rPr>
          <w:rFonts w:ascii="Arial" w:hAnsi="Arial" w:eastAsia="Arial" w:cs="Arial"/>
        </w:rPr>
        <w:t>) inside the page also have the tutorial about how to install the develop board.</w:t>
      </w:r>
    </w:p>
    <w:p w:rsidR="00794B04" w:rsidP="435F6EC1" w:rsidRDefault="00794B04" w14:paraId="66D0F774" w14:textId="568A5084" w14:noSpellErr="1">
      <w:pPr>
        <w:pStyle w:val="a3"/>
        <w:rPr>
          <w:rFonts w:ascii="Arial" w:hAnsi="Arial" w:eastAsia="Arial" w:cs="Arial"/>
        </w:rPr>
      </w:pPr>
      <w:r w:rsidR="00794B04">
        <w:drawing>
          <wp:inline wp14:editId="59D24139" wp14:anchorId="663B3146">
            <wp:extent cx="5274310" cy="4566285"/>
            <wp:effectExtent l="0" t="0" r="2540" b="5715"/>
            <wp:docPr id="486501596" name="图片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片 3"/>
                    <pic:cNvPicPr/>
                  </pic:nvPicPr>
                  <pic:blipFill>
                    <a:blip r:embed="R626c8863330244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53" w:rsidP="435F6EC1" w:rsidRDefault="00794B04" w14:paraId="1BD67130" w14:textId="0018B2AD" w14:noSpellErr="1">
      <w:pPr>
        <w:pStyle w:val="a3"/>
        <w:rPr>
          <w:rFonts w:ascii="Arial" w:hAnsi="Arial" w:eastAsia="Arial" w:cs="Arial"/>
        </w:rPr>
      </w:pPr>
      <w:r w:rsidR="00794B04">
        <w:drawing>
          <wp:inline wp14:editId="021E665A" wp14:anchorId="36DB2A7F">
            <wp:extent cx="5274310" cy="2882900"/>
            <wp:effectExtent l="0" t="0" r="2540" b="0"/>
            <wp:docPr id="1646839502" name="图片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片 4"/>
                    <pic:cNvPicPr/>
                  </pic:nvPicPr>
                  <pic:blipFill>
                    <a:blip r:embed="Rc934851f75154c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0687" w:rsidR="00005A53" w:rsidP="435F6EC1" w:rsidRDefault="00005A53" w14:paraId="4E8B39FD" w14:textId="20D11549">
      <w:pPr>
        <w:pStyle w:val="a3"/>
        <w:numPr>
          <w:ilvl w:val="0"/>
          <w:numId w:val="1"/>
        </w:numPr>
        <w:rPr>
          <w:rFonts w:ascii="Arial" w:hAnsi="Arial" w:eastAsia="Arial" w:cs="Arial"/>
        </w:rPr>
      </w:pPr>
      <w:r w:rsidRPr="435F6EC1" w:rsidR="00005A53">
        <w:rPr>
          <w:rFonts w:ascii="Arial" w:hAnsi="Arial" w:eastAsia="Arial" w:cs="Arial"/>
        </w:rPr>
        <w:t xml:space="preserve">Now we will try to </w:t>
      </w:r>
      <w:r w:rsidRPr="435F6EC1" w:rsidR="00005A53">
        <w:rPr>
          <w:rFonts w:ascii="Arial" w:hAnsi="Arial" w:eastAsia="Arial" w:cs="Arial"/>
        </w:rPr>
        <w:t>test</w:t>
      </w:r>
      <w:r w:rsidRPr="435F6EC1" w:rsidR="00005A53">
        <w:rPr>
          <w:rFonts w:ascii="Arial" w:hAnsi="Arial" w:eastAsia="Arial" w:cs="Arial"/>
        </w:rPr>
        <w:t xml:space="preserve"> the screen, go to Adafruit find the </w:t>
      </w:r>
      <w:proofErr w:type="spellStart"/>
      <w:r w:rsidRPr="435F6EC1" w:rsidR="00005A53">
        <w:rPr>
          <w:rFonts w:ascii="Arial" w:hAnsi="Arial" w:eastAsia="Arial" w:cs="Arial"/>
        </w:rPr>
        <w:t>FeatherWIng</w:t>
      </w:r>
      <w:proofErr w:type="spellEnd"/>
      <w:r w:rsidRPr="435F6EC1" w:rsidR="00005A53">
        <w:rPr>
          <w:rFonts w:ascii="Arial" w:hAnsi="Arial" w:eastAsia="Arial" w:cs="Arial"/>
        </w:rPr>
        <w:t>:</w:t>
      </w:r>
      <w:r w:rsidRPr="435F6EC1" w:rsidR="00005A53">
        <w:rPr>
          <w:rFonts w:ascii="Arial" w:hAnsi="Arial" w:eastAsia="Arial" w:cs="Arial"/>
        </w:rPr>
        <w:t xml:space="preserve"> </w:t>
      </w:r>
      <w:r w:rsidRPr="435F6EC1" w:rsidR="00E90687">
        <w:rPr>
          <w:rFonts w:ascii="Arial" w:hAnsi="Arial" w:eastAsia="Arial" w:cs="Arial"/>
        </w:rPr>
        <w:t>(</w:t>
      </w:r>
      <w:hyperlink r:id="R43ae02c9faef434f">
        <w:r w:rsidRPr="435F6EC1" w:rsidR="00E90687">
          <w:rPr>
            <w:rStyle w:val="a4"/>
            <w:rFonts w:ascii="Arial" w:hAnsi="Arial" w:eastAsia="Arial" w:cs="Arial"/>
          </w:rPr>
          <w:t>https://learn.adafruit.com/adafruit-2-4-tft-touch-screen-featherwing/tft-graphics-test</w:t>
        </w:r>
      </w:hyperlink>
      <w:r w:rsidRPr="435F6EC1" w:rsidR="00E90687">
        <w:rPr>
          <w:rFonts w:ascii="Arial" w:hAnsi="Arial" w:eastAsia="Arial" w:cs="Arial"/>
        </w:rPr>
        <w:t xml:space="preserve">) </w:t>
      </w:r>
      <w:r w:rsidRPr="435F6EC1" w:rsidR="00E90687">
        <w:rPr>
          <w:rFonts w:ascii="Arial" w:hAnsi="Arial" w:eastAsia="Arial" w:cs="Arial"/>
        </w:rPr>
        <w:t>follow the page Install all the library and doing test of the screen</w:t>
      </w:r>
    </w:p>
    <w:p w:rsidRPr="00005A53" w:rsidR="00E90687" w:rsidP="435F6EC1" w:rsidRDefault="00E90687" w14:paraId="75611ED6" w14:textId="3C345A58" w14:noSpellErr="1">
      <w:pPr>
        <w:pStyle w:val="a3"/>
        <w:rPr>
          <w:rFonts w:ascii="Arial" w:hAnsi="Arial" w:eastAsia="Arial" w:cs="Arial"/>
        </w:rPr>
      </w:pPr>
      <w:r w:rsidR="00E90687">
        <w:drawing>
          <wp:inline wp14:editId="3B41FCD1" wp14:anchorId="3F7AA57B">
            <wp:extent cx="5274310" cy="4589145"/>
            <wp:effectExtent l="0" t="0" r="2540" b="1905"/>
            <wp:docPr id="702393304" name="图片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片 6"/>
                    <pic:cNvPicPr/>
                  </pic:nvPicPr>
                  <pic:blipFill>
                    <a:blip r:embed="Rf29c411ab37b44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05A53" w:rsidR="00E90687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1FE1" w:rsidP="00794B04" w:rsidRDefault="00B71FE1" w14:paraId="4D5ABB13" w14:textId="77777777">
      <w:r>
        <w:separator/>
      </w:r>
    </w:p>
  </w:endnote>
  <w:endnote w:type="continuationSeparator" w:id="0">
    <w:p w:rsidR="00B71FE1" w:rsidP="00794B04" w:rsidRDefault="00B71FE1" w14:paraId="04C243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1FE1" w:rsidP="00794B04" w:rsidRDefault="00B71FE1" w14:paraId="2AB5E4D2" w14:textId="77777777">
      <w:r>
        <w:separator/>
      </w:r>
    </w:p>
  </w:footnote>
  <w:footnote w:type="continuationSeparator" w:id="0">
    <w:p w:rsidR="00B71FE1" w:rsidP="00794B04" w:rsidRDefault="00B71FE1" w14:paraId="7B31008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427C0"/>
    <w:multiLevelType w:val="hybridMultilevel"/>
    <w:tmpl w:val="0368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CB"/>
    <w:rsid w:val="00005A53"/>
    <w:rsid w:val="005F28CB"/>
    <w:rsid w:val="00794B04"/>
    <w:rsid w:val="00B71FE1"/>
    <w:rsid w:val="00BD4C8A"/>
    <w:rsid w:val="00E90687"/>
    <w:rsid w:val="00EA484C"/>
    <w:rsid w:val="435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D8E5"/>
  <w15:chartTrackingRefBased/>
  <w15:docId w15:val="{43726174-9AD2-449C-91D3-3C6E6696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B0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4B04"/>
    <w:pPr>
      <w:tabs>
        <w:tab w:val="center" w:pos="4153"/>
        <w:tab w:val="right" w:pos="8306"/>
      </w:tabs>
    </w:pPr>
  </w:style>
  <w:style w:type="character" w:styleId="a6" w:customStyle="1">
    <w:name w:val="页眉 字符"/>
    <w:basedOn w:val="a0"/>
    <w:link w:val="a5"/>
    <w:uiPriority w:val="99"/>
    <w:rsid w:val="00794B04"/>
  </w:style>
  <w:style w:type="paragraph" w:styleId="a7">
    <w:name w:val="footer"/>
    <w:basedOn w:val="a"/>
    <w:link w:val="a8"/>
    <w:uiPriority w:val="99"/>
    <w:unhideWhenUsed/>
    <w:rsid w:val="00794B04"/>
    <w:pPr>
      <w:tabs>
        <w:tab w:val="center" w:pos="4153"/>
        <w:tab w:val="right" w:pos="8306"/>
      </w:tabs>
    </w:pPr>
  </w:style>
  <w:style w:type="character" w:styleId="a8" w:customStyle="1">
    <w:name w:val="页脚 字符"/>
    <w:basedOn w:val="a0"/>
    <w:link w:val="a7"/>
    <w:uiPriority w:val="99"/>
    <w:rsid w:val="00794B04"/>
  </w:style>
  <w:style w:type="character" w:styleId="a9">
    <w:name w:val="Unresolved Mention"/>
    <w:basedOn w:val="a0"/>
    <w:uiPriority w:val="99"/>
    <w:semiHidden/>
    <w:unhideWhenUsed/>
    <w:rsid w:val="0079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/media/image2.jpg" Id="Rcefc9f35415d4174" /><Relationship Type="http://schemas.openxmlformats.org/officeDocument/2006/relationships/hyperlink" Target="https://learn.adafruit.com/adafruit-huzzah32-esp32-feather/using-with-arduino-ide" TargetMode="External" Id="Re1a05df096dd4eea" /><Relationship Type="http://schemas.openxmlformats.org/officeDocument/2006/relationships/hyperlink" Target="https://github.com/espressif/arduino-esp32/blob/master/docs/arduino-ide/boards_manager.md" TargetMode="External" Id="R85c9f73c1c17483a" /><Relationship Type="http://schemas.openxmlformats.org/officeDocument/2006/relationships/image" Target="/media/image4.png" Id="R626c8863330244dc" /><Relationship Type="http://schemas.openxmlformats.org/officeDocument/2006/relationships/image" Target="/media/image5.png" Id="Rc934851f75154cd9" /><Relationship Type="http://schemas.openxmlformats.org/officeDocument/2006/relationships/hyperlink" Target="https://learn.adafruit.com/adafruit-2-4-tft-touch-screen-featherwing/tft-graphics-test" TargetMode="External" Id="R43ae02c9faef434f" /><Relationship Type="http://schemas.openxmlformats.org/officeDocument/2006/relationships/image" Target="/media/image6.png" Id="Rf29c411ab37b44f6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BFC68BA9C604F980B123CCD910B91" ma:contentTypeVersion="4" ma:contentTypeDescription="Create a new document." ma:contentTypeScope="" ma:versionID="7e66d036329346c4b59fb3a234190c6c">
  <xsd:schema xmlns:xsd="http://www.w3.org/2001/XMLSchema" xmlns:xs="http://www.w3.org/2001/XMLSchema" xmlns:p="http://schemas.microsoft.com/office/2006/metadata/properties" xmlns:ns2="286acf41-cfe2-43b3-87ae-3f2ecd75f14b" targetNamespace="http://schemas.microsoft.com/office/2006/metadata/properties" ma:root="true" ma:fieldsID="5415cc18c479ca5ef6891c5cbf81be34" ns2:_="">
    <xsd:import namespace="286acf41-cfe2-43b3-87ae-3f2ecd75f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acf41-cfe2-43b3-87ae-3f2ecd75f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A9A71-CDB2-497E-8F14-B9DCEB106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78831-270F-4B97-99AC-C15C838DEFFB}"/>
</file>

<file path=customXml/itemProps3.xml><?xml version="1.0" encoding="utf-8"?>
<ds:datastoreItem xmlns:ds="http://schemas.openxmlformats.org/officeDocument/2006/customXml" ds:itemID="{B756096E-CBE9-4D31-AE96-4C1D68F6A389}"/>
</file>

<file path=customXml/itemProps4.xml><?xml version="1.0" encoding="utf-8"?>
<ds:datastoreItem xmlns:ds="http://schemas.openxmlformats.org/officeDocument/2006/customXml" ds:itemID="{25CF3DE9-4B42-4128-B689-7A02DFA2E9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张 Eric</dc:creator>
  <keywords/>
  <dc:description/>
  <lastModifiedBy>ZHAO HAO ZHANG</lastModifiedBy>
  <revision>4</revision>
  <dcterms:created xsi:type="dcterms:W3CDTF">2020-08-21T16:55:00.0000000Z</dcterms:created>
  <dcterms:modified xsi:type="dcterms:W3CDTF">2020-08-21T17:12:49.9683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BFC68BA9C604F980B123CCD910B91</vt:lpwstr>
  </property>
</Properties>
</file>